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wmf" ContentType="image/x-wmf"/>
  <Override PartName="/word/embeddings/oleObject1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LA SERENA CIELO Y ESTRELLAS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4 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3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234.6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LA SERENA CIELO Y ESTRELLAS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4 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3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234.6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080135</wp:posOffset>
            </wp:positionH>
            <wp:positionV relativeFrom="paragraph">
              <wp:posOffset>52705</wp:posOffset>
            </wp:positionV>
            <wp:extent cx="7791450" cy="2705100"/>
            <wp:effectExtent l="0" t="0" r="0" b="0"/>
            <wp:wrapSquare wrapText="bothSides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3015" w:leader="none"/>
        </w:tabs>
        <w:ind w:left="-993"/>
        <w:rPr/>
      </w:pPr>
      <w:r>
        <w:rPr/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Tansfer desde Aeropuerto La Serena - Hotel en La Serena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 xml:space="preserve">3 Noches de alojamiento en Hotel Seleccionado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Desayuno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Conexión Wi fi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Uso de instalaciones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Excursión Observatorio Mamalluca (Excursión sujeta a condiciones climáticas)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 xml:space="preserve">Transfer desde Hotel en Pla Serena - Aeropuerto La Serena. </w:t>
      </w:r>
    </w:p>
    <w:p>
      <w:pPr>
        <w:pStyle w:val="Normal"/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position:absolute;margin-left:-69.05pt;margin-top:0pt;width:582.5pt;height:167.85pt;mso-wrap-distance-right:0pt;mso-position-horizontal-relative:text;mso-position-vertical-relative:text" filled="f" o:ole="">
            <v:imagedata r:id="rId5" o:title=""/>
            <w10:wrap type="square"/>
          </v:shape>
          <o:OLEObject Type="Embed" ProgID="" ShapeID="ole_rId4" DrawAspect="Content" ObjectID="_816430134" r:id="rId4"/>
        </w:object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F05B52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Política de Niños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arifa niños aplica para menores de 2 hasta 8 años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Menores de 2 años liberados compartiendo cama y mobiliario con sus padres, consultar por disponibilidad de cunas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left"/>
        <w:rPr>
          <w:b/>
          <w:bCs/>
          <w:kern w:val="0"/>
        </w:rPr>
      </w:pPr>
      <w:r>
        <w:rPr>
          <w:b/>
          <w:bCs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F05B52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>Programa no incluye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Propina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omidas y bebestibles no indicados en el programa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ualquier servicio no especificado como incluido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en base habitación Single/Doble/Triple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para pasajeros individuales, sujetas a disponibilidad al momento de reservar, y a cambios sin previo aviso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 xml:space="preserve">Tarifa “niño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festividades locales, eventos especiales a realizarse en destino u otras fechas indicadas por el operador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grupo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n-US"/>
        </w:rPr>
        <w:t>Check-in 15:00 hrs, Check-out 12:00 hr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s-CL"/>
        </w:rPr>
        <w:t>Estos valores son referenciales y pueden variar dependiendo de las condiciones establecidas por el proveedor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s-CL"/>
        </w:rPr>
        <w:t>Este programa no incluye ticket aéreo, impuestos aéreos de ninguna clase, ni servicios no indicados en el detalle.</w:t>
      </w:r>
    </w:p>
    <w:p>
      <w:pPr>
        <w:pStyle w:val="Normal"/>
        <w:numPr>
          <w:ilvl w:val="0"/>
          <w:numId w:val="0"/>
        </w:numPr>
        <w:spacing w:lineRule="auto" w:line="360"/>
        <w:ind w:hanging="0" w:left="-273"/>
        <w:rPr>
          <w:color w:val="333333"/>
          <w:sz w:val="19"/>
          <w:szCs w:val="19"/>
          <w:lang w:val="es-CL"/>
        </w:rPr>
      </w:pPr>
      <w:r>
        <w:rPr>
          <w:color w:val="333333"/>
          <w:sz w:val="19"/>
          <w:szCs w:val="19"/>
          <w:lang w:val="es-CL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-567" w:right="0"/>
        <w:jc w:val="left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sectPr>
      <w:footerReference w:type="default" r:id="rId6"/>
      <w:type w:val="nextPage"/>
      <w:pgSz w:w="12240" w:h="15840"/>
      <w:pgMar w:left="1590" w:right="1041" w:gutter="0" w:header="0" w:top="851" w:footer="709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7" w:after="0"/>
      <w:ind w:left="20"/>
      <w:rPr>
        <w:sz w:val="15"/>
      </w:rPr>
    </w:pPr>
    <w:r>
      <w:rPr/>
      <w:tab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oleObject" Target="embeddings/oleObject1.bin"/><Relationship Id="rId5" Type="http://schemas.openxmlformats.org/officeDocument/2006/relationships/image" Target="media/image3.wmf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A71DD-56B4-4234-960E-56D9691C0B06}"/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Application>LibreOffice/7.6.1.2$Windows_X86_64 LibreOffice_project/f5defcebd022c5bc36bbb79be232cb6926d8f674</Application>
  <AppVersion>15.0000</AppVersion>
  <Pages>2</Pages>
  <Words>216</Words>
  <Characters>1153</Characters>
  <CharactersWithSpaces>133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8:18:00Z</dcterms:created>
  <dc:creator>Daniela Quintanilla</dc:creator>
  <dc:description/>
  <dc:language>es-ES</dc:language>
  <cp:lastModifiedBy/>
  <cp:lastPrinted>2022-03-01T19:39:00Z</cp:lastPrinted>
  <dcterms:modified xsi:type="dcterms:W3CDTF">2024-07-30T16:46:3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